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891" w:rsidRDefault="009E0891" w:rsidP="009E0891"/>
    <w:p w:rsidR="009E0891" w:rsidRDefault="009E0891" w:rsidP="009E0891"/>
    <w:p w:rsidR="009E0891" w:rsidRPr="00AD15A2" w:rsidRDefault="009E0891" w:rsidP="009E0891">
      <w:pPr>
        <w:jc w:val="both"/>
      </w:pPr>
      <w:r w:rsidRPr="00AD15A2">
        <w:t>..................................................</w:t>
      </w:r>
      <w:r w:rsidR="00AD15A2" w:rsidRPr="00AD15A2">
        <w:t>.................</w:t>
      </w:r>
      <w:r w:rsidRPr="00AD15A2">
        <w:t xml:space="preserve">...                                                       </w:t>
      </w:r>
      <w:r w:rsidR="00AD15A2" w:rsidRPr="00AD15A2">
        <w:t>…….</w:t>
      </w:r>
      <w:r w:rsidRPr="00AD15A2">
        <w:t>....................................................</w:t>
      </w:r>
    </w:p>
    <w:p w:rsidR="009E0891" w:rsidRDefault="009E0891" w:rsidP="009E0891">
      <w:pPr>
        <w:jc w:val="both"/>
        <w:rPr>
          <w:sz w:val="16"/>
        </w:rPr>
      </w:pPr>
      <w:r>
        <w:rPr>
          <w:sz w:val="16"/>
        </w:rPr>
        <w:t xml:space="preserve">   /pieczątka firmowa wystawiającego</w:t>
      </w:r>
      <w:r w:rsidR="00AD15A2">
        <w:rPr>
          <w:sz w:val="16"/>
        </w:rPr>
        <w:t xml:space="preserve"> zaświadczenie/ </w:t>
      </w:r>
      <w:r>
        <w:rPr>
          <w:sz w:val="16"/>
        </w:rPr>
        <w:t xml:space="preserve">                                                                                    </w:t>
      </w:r>
      <w:r w:rsidR="00AD15A2">
        <w:rPr>
          <w:sz w:val="16"/>
        </w:rPr>
        <w:t xml:space="preserve">      </w:t>
      </w:r>
      <w:r>
        <w:rPr>
          <w:sz w:val="16"/>
        </w:rPr>
        <w:t>miejscowość, data</w:t>
      </w:r>
    </w:p>
    <w:p w:rsidR="009E0891" w:rsidRDefault="009E0891" w:rsidP="009E0891">
      <w:pPr>
        <w:jc w:val="both"/>
        <w:rPr>
          <w:sz w:val="16"/>
        </w:rPr>
      </w:pPr>
      <w:r>
        <w:rPr>
          <w:sz w:val="16"/>
        </w:rPr>
        <w:t xml:space="preserve">                </w:t>
      </w:r>
    </w:p>
    <w:p w:rsidR="009E0891" w:rsidRDefault="009E0891" w:rsidP="009E0891">
      <w:pPr>
        <w:rPr>
          <w:sz w:val="16"/>
        </w:rPr>
      </w:pPr>
    </w:p>
    <w:p w:rsidR="009E0891" w:rsidRDefault="009E0891" w:rsidP="009E0891">
      <w:pPr>
        <w:rPr>
          <w:sz w:val="16"/>
        </w:rPr>
      </w:pPr>
    </w:p>
    <w:p w:rsidR="009E0891" w:rsidRDefault="009E0891" w:rsidP="009E0891">
      <w:pPr>
        <w:pStyle w:val="Nagwek1"/>
      </w:pPr>
      <w:r>
        <w:t>ZAŚWIADCZENIE O DOCHODACH</w:t>
      </w:r>
    </w:p>
    <w:p w:rsidR="009E0891" w:rsidRDefault="009E0891" w:rsidP="009E0891">
      <w:pPr>
        <w:jc w:val="center"/>
        <w:rPr>
          <w:b/>
          <w:sz w:val="24"/>
        </w:rPr>
      </w:pPr>
    </w:p>
    <w:p w:rsidR="009E0891" w:rsidRDefault="009E0891" w:rsidP="009E0891">
      <w:pPr>
        <w:jc w:val="center"/>
      </w:pPr>
      <w:r>
        <w:rPr>
          <w:b/>
          <w:sz w:val="22"/>
          <w:szCs w:val="22"/>
        </w:rPr>
        <w:t>uzyskanych</w:t>
      </w:r>
      <w:r>
        <w:t xml:space="preserve"> w okresie ........................................................................................................................................</w:t>
      </w:r>
    </w:p>
    <w:p w:rsidR="009E0891" w:rsidRDefault="009E0891" w:rsidP="009E0891">
      <w:pPr>
        <w:jc w:val="center"/>
        <w:rPr>
          <w:sz w:val="16"/>
        </w:rPr>
      </w:pPr>
      <w:r>
        <w:rPr>
          <w:sz w:val="16"/>
        </w:rPr>
        <w:t>/trzech pełnych miesięcy poprzedzających datę złożenia wniosku/</w:t>
      </w:r>
    </w:p>
    <w:p w:rsidR="009E0891" w:rsidRDefault="009E0891" w:rsidP="009E0891">
      <w:pPr>
        <w:jc w:val="center"/>
        <w:rPr>
          <w:sz w:val="16"/>
        </w:rPr>
      </w:pPr>
    </w:p>
    <w:p w:rsidR="009E0891" w:rsidRDefault="009E0891" w:rsidP="004751F2">
      <w:pPr>
        <w:spacing w:before="100" w:after="100" w:line="360" w:lineRule="auto"/>
        <w:jc w:val="both"/>
      </w:pPr>
      <w:r>
        <w:t>Zaświadcza się, że Pan/i.............................................................................................................................................</w:t>
      </w:r>
    </w:p>
    <w:p w:rsidR="009E0891" w:rsidRDefault="009E0891" w:rsidP="004751F2">
      <w:pPr>
        <w:spacing w:before="100" w:after="100" w:line="360" w:lineRule="auto"/>
        <w:jc w:val="both"/>
      </w:pPr>
      <w:r>
        <w:t>zamieszkały/a .............................................................................................................................................................</w:t>
      </w:r>
    </w:p>
    <w:p w:rsidR="009E0891" w:rsidRDefault="009E0891" w:rsidP="004751F2">
      <w:pPr>
        <w:jc w:val="both"/>
      </w:pPr>
      <w:r>
        <w:t>jest zatrudniony/a .......................................................................................................................................................</w:t>
      </w:r>
    </w:p>
    <w:p w:rsidR="009E0891" w:rsidRDefault="009E0891" w:rsidP="004751F2">
      <w:pPr>
        <w:jc w:val="center"/>
        <w:rPr>
          <w:sz w:val="16"/>
        </w:rPr>
      </w:pPr>
      <w:r>
        <w:rPr>
          <w:sz w:val="16"/>
        </w:rPr>
        <w:t>/nazwa zakładu pracy/</w:t>
      </w:r>
    </w:p>
    <w:p w:rsidR="004751F2" w:rsidRDefault="004751F2" w:rsidP="004751F2">
      <w:pPr>
        <w:jc w:val="center"/>
        <w:rPr>
          <w:sz w:val="16"/>
        </w:rPr>
      </w:pPr>
    </w:p>
    <w:p w:rsidR="009E0891" w:rsidRDefault="009E0891" w:rsidP="00AD15A2">
      <w:pPr>
        <w:jc w:val="both"/>
      </w:pPr>
      <w:r>
        <w:t>na podstawie.............................................................</w:t>
      </w:r>
      <w:r w:rsidR="004751F2">
        <w:t>..........</w:t>
      </w:r>
      <w:r>
        <w:t>.....</w:t>
      </w:r>
    </w:p>
    <w:p w:rsidR="009E0891" w:rsidRPr="009E0891" w:rsidRDefault="009E0891" w:rsidP="00AD15A2">
      <w:pPr>
        <w:jc w:val="both"/>
        <w:rPr>
          <w:sz w:val="16"/>
          <w:szCs w:val="16"/>
        </w:rPr>
      </w:pPr>
      <w:r w:rsidRPr="009E0891">
        <w:rPr>
          <w:sz w:val="16"/>
          <w:szCs w:val="16"/>
        </w:rPr>
        <w:t>(podać rodzaj umowy)</w:t>
      </w:r>
    </w:p>
    <w:tbl>
      <w:tblPr>
        <w:tblpPr w:leftFromText="141" w:rightFromText="141" w:vertAnchor="text" w:horzAnchor="margin" w:tblpX="-842" w:tblpY="369"/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701"/>
        <w:gridCol w:w="1418"/>
        <w:gridCol w:w="1417"/>
        <w:gridCol w:w="1417"/>
        <w:gridCol w:w="1418"/>
        <w:gridCol w:w="2129"/>
      </w:tblGrid>
      <w:tr w:rsidR="00FD6D64" w:rsidTr="00FD3417">
        <w:tc>
          <w:tcPr>
            <w:tcW w:w="1271" w:type="dxa"/>
          </w:tcPr>
          <w:p w:rsidR="00FD6D64" w:rsidRDefault="00FD6D64" w:rsidP="00FD3417">
            <w:pPr>
              <w:jc w:val="center"/>
              <w:rPr>
                <w:sz w:val="16"/>
              </w:rPr>
            </w:pPr>
          </w:p>
          <w:p w:rsidR="00FD6D64" w:rsidRDefault="00FD6D64" w:rsidP="00FD34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MIESIĄC/ROK</w:t>
            </w:r>
          </w:p>
        </w:tc>
        <w:tc>
          <w:tcPr>
            <w:tcW w:w="1701" w:type="dxa"/>
          </w:tcPr>
          <w:p w:rsidR="00FD6D64" w:rsidRDefault="00FD6D64" w:rsidP="00FD3417">
            <w:pPr>
              <w:jc w:val="center"/>
              <w:rPr>
                <w:sz w:val="16"/>
              </w:rPr>
            </w:pPr>
          </w:p>
          <w:p w:rsidR="00FD6D64" w:rsidRDefault="00FD6D64" w:rsidP="00FD3417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RZYCHÓD </w:t>
            </w:r>
          </w:p>
        </w:tc>
        <w:tc>
          <w:tcPr>
            <w:tcW w:w="1418" w:type="dxa"/>
          </w:tcPr>
          <w:p w:rsidR="00FD6D64" w:rsidRDefault="00FD6D64" w:rsidP="00FD34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KOSZTY</w:t>
            </w:r>
          </w:p>
          <w:p w:rsidR="00FD6D64" w:rsidRDefault="00FD6D64" w:rsidP="00FD34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UZYSKANIA</w:t>
            </w:r>
            <w:r>
              <w:rPr>
                <w:sz w:val="16"/>
              </w:rPr>
              <w:br/>
              <w:t>PRZYCHODU</w:t>
            </w:r>
          </w:p>
        </w:tc>
        <w:tc>
          <w:tcPr>
            <w:tcW w:w="1417" w:type="dxa"/>
          </w:tcPr>
          <w:p w:rsidR="00FD6D64" w:rsidRDefault="00FD6D64" w:rsidP="00FD34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NALEŻNY PODATEK DOCHODOWY OD OSÓB FIZYCZNYCH (zaliczka na podatek)</w:t>
            </w:r>
          </w:p>
        </w:tc>
        <w:tc>
          <w:tcPr>
            <w:tcW w:w="1417" w:type="dxa"/>
          </w:tcPr>
          <w:p w:rsidR="00FD6D64" w:rsidRDefault="00FD6D64" w:rsidP="00FD34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KŁADKI NA UBEZPIECZENIE SPOŁECZNE (niezaliczone do kosztów uzyskania przychodów)</w:t>
            </w:r>
          </w:p>
        </w:tc>
        <w:tc>
          <w:tcPr>
            <w:tcW w:w="1418" w:type="dxa"/>
          </w:tcPr>
          <w:p w:rsidR="00FD6D64" w:rsidRDefault="00FD6D64" w:rsidP="00FD34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KŁADKI NA UBEZPIECZENIE ZDROWOTNE</w:t>
            </w:r>
          </w:p>
        </w:tc>
        <w:tc>
          <w:tcPr>
            <w:tcW w:w="2126" w:type="dxa"/>
          </w:tcPr>
          <w:p w:rsidR="00FD6D64" w:rsidRDefault="00FD6D64" w:rsidP="00FD3417">
            <w:pPr>
              <w:jc w:val="center"/>
              <w:rPr>
                <w:sz w:val="16"/>
              </w:rPr>
            </w:pPr>
          </w:p>
          <w:p w:rsidR="00FD6D64" w:rsidRPr="00635F4F" w:rsidRDefault="00FD6D64" w:rsidP="00FD3417">
            <w:pPr>
              <w:jc w:val="center"/>
              <w:rPr>
                <w:b/>
                <w:sz w:val="16"/>
              </w:rPr>
            </w:pPr>
            <w:r w:rsidRPr="00635F4F">
              <w:rPr>
                <w:b/>
                <w:sz w:val="16"/>
              </w:rPr>
              <w:t xml:space="preserve">DOCHÓD </w:t>
            </w:r>
          </w:p>
        </w:tc>
      </w:tr>
      <w:tr w:rsidR="00FD6D64" w:rsidTr="00FD3417">
        <w:tc>
          <w:tcPr>
            <w:tcW w:w="1271" w:type="dxa"/>
          </w:tcPr>
          <w:p w:rsidR="00FD6D64" w:rsidRDefault="00FD6D64" w:rsidP="00FD341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D6D64" w:rsidRDefault="00FD6D64" w:rsidP="00FD3417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FD6D64" w:rsidRDefault="00FD6D64" w:rsidP="00FD3417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FD6D64" w:rsidRDefault="00FD6D64" w:rsidP="00FD3417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FD6D64" w:rsidRPr="00FD6D64" w:rsidRDefault="00FD6D64" w:rsidP="00FD3417">
            <w:pPr>
              <w:jc w:val="center"/>
            </w:pPr>
            <w:r w:rsidRPr="00FD6D64">
              <w:t>5</w:t>
            </w:r>
          </w:p>
        </w:tc>
        <w:tc>
          <w:tcPr>
            <w:tcW w:w="1418" w:type="dxa"/>
          </w:tcPr>
          <w:p w:rsidR="00FD6D64" w:rsidRPr="00FD6D64" w:rsidRDefault="00FD6D64" w:rsidP="00FD3417">
            <w:pPr>
              <w:jc w:val="center"/>
            </w:pPr>
            <w:r w:rsidRPr="00FD6D64">
              <w:t>6</w:t>
            </w:r>
          </w:p>
        </w:tc>
        <w:tc>
          <w:tcPr>
            <w:tcW w:w="2126" w:type="dxa"/>
          </w:tcPr>
          <w:p w:rsidR="00FD6D64" w:rsidRPr="00FD6D64" w:rsidRDefault="00FD6D64" w:rsidP="00D2397B">
            <w:pPr>
              <w:jc w:val="center"/>
            </w:pPr>
            <w:r w:rsidRPr="00FD6D64">
              <w:t>7</w:t>
            </w:r>
            <w:r w:rsidR="00D2397B">
              <w:t xml:space="preserve">  </w:t>
            </w:r>
            <w:r w:rsidRPr="00FD6D64">
              <w:t>=</w:t>
            </w:r>
            <w:r w:rsidR="00D2397B">
              <w:t xml:space="preserve"> 2-3-4-5-6</w:t>
            </w:r>
          </w:p>
        </w:tc>
      </w:tr>
      <w:tr w:rsidR="00FD6D64" w:rsidTr="00FD3417">
        <w:tc>
          <w:tcPr>
            <w:tcW w:w="1271" w:type="dxa"/>
          </w:tcPr>
          <w:p w:rsidR="00FD6D64" w:rsidRDefault="00FD6D64" w:rsidP="00FD3417">
            <w:pPr>
              <w:jc w:val="both"/>
            </w:pPr>
          </w:p>
          <w:p w:rsidR="00FD6D64" w:rsidRDefault="00FD6D64" w:rsidP="00FD3417">
            <w:pPr>
              <w:jc w:val="both"/>
            </w:pPr>
          </w:p>
        </w:tc>
        <w:tc>
          <w:tcPr>
            <w:tcW w:w="1701" w:type="dxa"/>
          </w:tcPr>
          <w:p w:rsidR="00FD6D64" w:rsidRDefault="00FD6D64" w:rsidP="00FD3417">
            <w:pPr>
              <w:jc w:val="both"/>
            </w:pPr>
          </w:p>
        </w:tc>
        <w:tc>
          <w:tcPr>
            <w:tcW w:w="1418" w:type="dxa"/>
          </w:tcPr>
          <w:p w:rsidR="00FD6D64" w:rsidRDefault="00FD6D64" w:rsidP="00FD3417">
            <w:pPr>
              <w:jc w:val="both"/>
            </w:pPr>
          </w:p>
        </w:tc>
        <w:tc>
          <w:tcPr>
            <w:tcW w:w="1417" w:type="dxa"/>
          </w:tcPr>
          <w:p w:rsidR="00FD6D64" w:rsidRDefault="00FD6D64" w:rsidP="00FD3417">
            <w:pPr>
              <w:jc w:val="both"/>
            </w:pPr>
          </w:p>
        </w:tc>
        <w:tc>
          <w:tcPr>
            <w:tcW w:w="1417" w:type="dxa"/>
          </w:tcPr>
          <w:p w:rsidR="00FD6D64" w:rsidRDefault="00FD6D64" w:rsidP="00FD3417">
            <w:pPr>
              <w:jc w:val="both"/>
            </w:pPr>
          </w:p>
        </w:tc>
        <w:tc>
          <w:tcPr>
            <w:tcW w:w="1418" w:type="dxa"/>
          </w:tcPr>
          <w:p w:rsidR="00FD6D64" w:rsidRDefault="00FD6D64" w:rsidP="00FD3417">
            <w:pPr>
              <w:jc w:val="both"/>
            </w:pPr>
          </w:p>
        </w:tc>
        <w:tc>
          <w:tcPr>
            <w:tcW w:w="2126" w:type="dxa"/>
          </w:tcPr>
          <w:p w:rsidR="00FD6D64" w:rsidRDefault="00FD6D64" w:rsidP="00FD3417">
            <w:pPr>
              <w:jc w:val="both"/>
            </w:pPr>
          </w:p>
        </w:tc>
      </w:tr>
      <w:tr w:rsidR="00FD6D64" w:rsidTr="00FD3417">
        <w:tc>
          <w:tcPr>
            <w:tcW w:w="1271" w:type="dxa"/>
          </w:tcPr>
          <w:p w:rsidR="00FD6D64" w:rsidRDefault="00FD6D64" w:rsidP="00FD3417">
            <w:pPr>
              <w:jc w:val="both"/>
            </w:pPr>
          </w:p>
          <w:p w:rsidR="00FD6D64" w:rsidRDefault="00FD6D64" w:rsidP="00FD3417">
            <w:pPr>
              <w:jc w:val="both"/>
            </w:pPr>
          </w:p>
        </w:tc>
        <w:tc>
          <w:tcPr>
            <w:tcW w:w="1701" w:type="dxa"/>
          </w:tcPr>
          <w:p w:rsidR="00FD6D64" w:rsidRDefault="00FD6D64" w:rsidP="00FD3417">
            <w:pPr>
              <w:jc w:val="both"/>
            </w:pPr>
          </w:p>
        </w:tc>
        <w:tc>
          <w:tcPr>
            <w:tcW w:w="1418" w:type="dxa"/>
          </w:tcPr>
          <w:p w:rsidR="00FD6D64" w:rsidRDefault="00FD6D64" w:rsidP="00FD3417">
            <w:pPr>
              <w:jc w:val="both"/>
            </w:pPr>
          </w:p>
        </w:tc>
        <w:tc>
          <w:tcPr>
            <w:tcW w:w="1417" w:type="dxa"/>
          </w:tcPr>
          <w:p w:rsidR="00FD6D64" w:rsidRDefault="00FD6D64" w:rsidP="00FD3417">
            <w:pPr>
              <w:jc w:val="both"/>
            </w:pPr>
          </w:p>
        </w:tc>
        <w:tc>
          <w:tcPr>
            <w:tcW w:w="1417" w:type="dxa"/>
          </w:tcPr>
          <w:p w:rsidR="00FD6D64" w:rsidRDefault="00FD6D64" w:rsidP="00FD3417">
            <w:pPr>
              <w:jc w:val="both"/>
            </w:pPr>
          </w:p>
        </w:tc>
        <w:tc>
          <w:tcPr>
            <w:tcW w:w="1418" w:type="dxa"/>
          </w:tcPr>
          <w:p w:rsidR="00FD6D64" w:rsidRDefault="00FD6D64" w:rsidP="00FD3417">
            <w:pPr>
              <w:jc w:val="both"/>
            </w:pPr>
          </w:p>
        </w:tc>
        <w:tc>
          <w:tcPr>
            <w:tcW w:w="2126" w:type="dxa"/>
          </w:tcPr>
          <w:p w:rsidR="00FD6D64" w:rsidRDefault="00FD6D64" w:rsidP="00FD3417">
            <w:pPr>
              <w:jc w:val="both"/>
            </w:pPr>
          </w:p>
        </w:tc>
      </w:tr>
      <w:tr w:rsidR="00FD6D64" w:rsidTr="00FD3417">
        <w:tc>
          <w:tcPr>
            <w:tcW w:w="1271" w:type="dxa"/>
          </w:tcPr>
          <w:p w:rsidR="00FD6D64" w:rsidRDefault="00FD6D64" w:rsidP="00FD3417">
            <w:pPr>
              <w:jc w:val="both"/>
            </w:pPr>
          </w:p>
          <w:p w:rsidR="00FD6D64" w:rsidRDefault="00FD6D64" w:rsidP="00FD3417">
            <w:pPr>
              <w:jc w:val="both"/>
            </w:pPr>
          </w:p>
        </w:tc>
        <w:tc>
          <w:tcPr>
            <w:tcW w:w="1701" w:type="dxa"/>
          </w:tcPr>
          <w:p w:rsidR="00FD6D64" w:rsidRDefault="00FD6D64" w:rsidP="00FD3417">
            <w:pPr>
              <w:jc w:val="both"/>
            </w:pPr>
          </w:p>
        </w:tc>
        <w:tc>
          <w:tcPr>
            <w:tcW w:w="1418" w:type="dxa"/>
          </w:tcPr>
          <w:p w:rsidR="00FD6D64" w:rsidRDefault="00FD6D64" w:rsidP="00FD3417">
            <w:pPr>
              <w:jc w:val="both"/>
            </w:pPr>
          </w:p>
        </w:tc>
        <w:tc>
          <w:tcPr>
            <w:tcW w:w="1417" w:type="dxa"/>
          </w:tcPr>
          <w:p w:rsidR="00FD6D64" w:rsidRDefault="00FD6D64" w:rsidP="00FD3417">
            <w:pPr>
              <w:jc w:val="both"/>
            </w:pPr>
          </w:p>
        </w:tc>
        <w:tc>
          <w:tcPr>
            <w:tcW w:w="1417" w:type="dxa"/>
          </w:tcPr>
          <w:p w:rsidR="00FD6D64" w:rsidRDefault="00FD6D64" w:rsidP="00FD3417">
            <w:pPr>
              <w:jc w:val="both"/>
            </w:pPr>
          </w:p>
        </w:tc>
        <w:tc>
          <w:tcPr>
            <w:tcW w:w="1418" w:type="dxa"/>
          </w:tcPr>
          <w:p w:rsidR="00FD6D64" w:rsidRDefault="00FD6D64" w:rsidP="00FD3417">
            <w:pPr>
              <w:jc w:val="both"/>
            </w:pPr>
          </w:p>
        </w:tc>
        <w:tc>
          <w:tcPr>
            <w:tcW w:w="2126" w:type="dxa"/>
          </w:tcPr>
          <w:p w:rsidR="00FD6D64" w:rsidRDefault="00FD6D64" w:rsidP="00FD3417">
            <w:pPr>
              <w:jc w:val="both"/>
            </w:pPr>
          </w:p>
        </w:tc>
      </w:tr>
      <w:tr w:rsidR="00FD3417" w:rsidTr="00FD3417">
        <w:trPr>
          <w:gridBefore w:val="5"/>
          <w:wBefore w:w="7224" w:type="dxa"/>
          <w:trHeight w:val="288"/>
        </w:trPr>
        <w:tc>
          <w:tcPr>
            <w:tcW w:w="1418" w:type="dxa"/>
          </w:tcPr>
          <w:p w:rsidR="00FD3417" w:rsidRDefault="00F7578C" w:rsidP="00FD3417">
            <w:pPr>
              <w:jc w:val="both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129" w:type="dxa"/>
            <w:shd w:val="clear" w:color="auto" w:fill="auto"/>
          </w:tcPr>
          <w:p w:rsidR="00FD3417" w:rsidRDefault="00FD3417" w:rsidP="00FD3417">
            <w:pPr>
              <w:spacing w:after="160" w:line="259" w:lineRule="auto"/>
              <w:jc w:val="left"/>
              <w:rPr>
                <w:b/>
              </w:rPr>
            </w:pPr>
          </w:p>
        </w:tc>
      </w:tr>
    </w:tbl>
    <w:p w:rsidR="009E0891" w:rsidRPr="00207BD0" w:rsidRDefault="009E0891" w:rsidP="009E0891">
      <w:pPr>
        <w:jc w:val="both"/>
        <w:rPr>
          <w:b/>
        </w:rPr>
      </w:pPr>
    </w:p>
    <w:p w:rsidR="009E0891" w:rsidRDefault="009E0891" w:rsidP="009E0891">
      <w:pPr>
        <w:jc w:val="both"/>
      </w:pPr>
    </w:p>
    <w:p w:rsidR="009E0891" w:rsidRDefault="009E0891" w:rsidP="009E0891">
      <w:pPr>
        <w:jc w:val="both"/>
      </w:pPr>
    </w:p>
    <w:p w:rsidR="009E0891" w:rsidRDefault="009E0891" w:rsidP="009E0891">
      <w:pPr>
        <w:jc w:val="both"/>
      </w:pPr>
    </w:p>
    <w:p w:rsidR="009E0891" w:rsidRDefault="009E0891" w:rsidP="009E0891">
      <w:pPr>
        <w:jc w:val="both"/>
        <w:rPr>
          <w:b/>
        </w:rPr>
      </w:pPr>
      <w:r>
        <w:rPr>
          <w:b/>
        </w:rPr>
        <w:t>Zaświadczenie wydaje się w celu uzyskania dodatku mieszkaniowego.</w:t>
      </w:r>
    </w:p>
    <w:p w:rsidR="009E0891" w:rsidRDefault="009E0891" w:rsidP="009E0891">
      <w:pPr>
        <w:jc w:val="both"/>
        <w:rPr>
          <w:b/>
        </w:rPr>
      </w:pPr>
    </w:p>
    <w:p w:rsidR="009E0891" w:rsidRDefault="009E0891" w:rsidP="009E0891"/>
    <w:p w:rsidR="00C36452" w:rsidRDefault="00C36452" w:rsidP="009E0891"/>
    <w:p w:rsidR="00C36452" w:rsidRDefault="00C36452" w:rsidP="009E0891"/>
    <w:p w:rsidR="009E0891" w:rsidRDefault="009E0891" w:rsidP="009E0891"/>
    <w:p w:rsidR="009E0891" w:rsidRDefault="009E0891" w:rsidP="009E0891"/>
    <w:p w:rsidR="009E0891" w:rsidRDefault="00F71C08" w:rsidP="00F71C08">
      <w:pPr>
        <w:ind w:left="3540" w:firstLine="708"/>
        <w:jc w:val="center"/>
      </w:pPr>
      <w:r>
        <w:rPr>
          <w:sz w:val="16"/>
          <w:szCs w:val="16"/>
        </w:rPr>
        <w:t xml:space="preserve">  </w:t>
      </w:r>
      <w:r w:rsidRPr="00F71C08">
        <w:rPr>
          <w:sz w:val="16"/>
          <w:szCs w:val="16"/>
        </w:rPr>
        <w:t>……</w:t>
      </w:r>
      <w:r w:rsidR="009E0891" w:rsidRPr="00F71C08">
        <w:rPr>
          <w:sz w:val="16"/>
          <w:szCs w:val="16"/>
        </w:rPr>
        <w:t>..</w:t>
      </w:r>
      <w:r w:rsidR="009E0891">
        <w:t>..................................................................................</w:t>
      </w:r>
    </w:p>
    <w:p w:rsidR="009E0891" w:rsidRDefault="009E0891" w:rsidP="009E0891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</w:t>
      </w:r>
      <w:r w:rsidR="00BB3C4F">
        <w:rPr>
          <w:sz w:val="16"/>
        </w:rPr>
        <w:t xml:space="preserve">         /pieczątka i</w:t>
      </w:r>
      <w:r>
        <w:rPr>
          <w:sz w:val="16"/>
        </w:rPr>
        <w:t xml:space="preserve"> podpis osoby upoważnionej</w:t>
      </w:r>
      <w:r w:rsidR="00BB3C4F">
        <w:rPr>
          <w:sz w:val="16"/>
        </w:rPr>
        <w:t xml:space="preserve"> do wystawienia zaświadczenia</w:t>
      </w:r>
      <w:r>
        <w:rPr>
          <w:sz w:val="16"/>
        </w:rPr>
        <w:t>/</w:t>
      </w:r>
    </w:p>
    <w:p w:rsidR="009E0891" w:rsidRDefault="009E0891" w:rsidP="009E0891">
      <w:pPr>
        <w:jc w:val="center"/>
        <w:rPr>
          <w:sz w:val="16"/>
        </w:rPr>
      </w:pPr>
    </w:p>
    <w:p w:rsidR="009E0891" w:rsidRDefault="009E0891" w:rsidP="009E0891">
      <w:pPr>
        <w:jc w:val="both"/>
        <w:rPr>
          <w:sz w:val="18"/>
        </w:rPr>
      </w:pPr>
    </w:p>
    <w:p w:rsidR="00F71C08" w:rsidRPr="00F71C08" w:rsidRDefault="00F71C08" w:rsidP="00BB3C4F">
      <w:pPr>
        <w:pStyle w:val="Tekstpodstawowy2"/>
        <w:rPr>
          <w:szCs w:val="18"/>
        </w:rPr>
      </w:pPr>
      <w:r w:rsidRPr="00F71C08">
        <w:rPr>
          <w:szCs w:val="18"/>
        </w:rPr>
        <w:t xml:space="preserve">Za dochód uważa się dochód w rozumieniu art.3 pkt.1 ustawy z dnia 28 listopada 2003 r. o świadczeniach rodzinnych (Dz.U. </w:t>
      </w:r>
      <w:r w:rsidR="0038735E">
        <w:rPr>
          <w:szCs w:val="18"/>
        </w:rPr>
        <w:t>2023 poz.390 ze zm.</w:t>
      </w:r>
      <w:r w:rsidRPr="00F71C08">
        <w:rPr>
          <w:szCs w:val="18"/>
        </w:rPr>
        <w:t>)</w:t>
      </w:r>
    </w:p>
    <w:p w:rsidR="00F71C08" w:rsidRPr="00F71C08" w:rsidRDefault="00F71C08" w:rsidP="00BB3C4F">
      <w:pPr>
        <w:pStyle w:val="Tekstpodstawowy2"/>
        <w:rPr>
          <w:szCs w:val="18"/>
        </w:rPr>
      </w:pPr>
    </w:p>
    <w:p w:rsidR="009E0891" w:rsidRPr="00F71C08" w:rsidRDefault="00F71C08" w:rsidP="009E0891">
      <w:pPr>
        <w:jc w:val="both"/>
        <w:rPr>
          <w:sz w:val="18"/>
          <w:szCs w:val="18"/>
        </w:rPr>
      </w:pPr>
      <w:r w:rsidRPr="00F71C08">
        <w:rPr>
          <w:color w:val="0A0A0A"/>
          <w:sz w:val="18"/>
          <w:szCs w:val="18"/>
        </w:rPr>
        <w:t xml:space="preserve">Zgodnie z art. 3 pkt. 1 litera a ustawy </w:t>
      </w:r>
      <w:r w:rsidRPr="00F71C08">
        <w:rPr>
          <w:sz w:val="18"/>
          <w:szCs w:val="18"/>
        </w:rPr>
        <w:t xml:space="preserve">z dnia 28 listopada 2003 r. o świadczeniach rodzinnych </w:t>
      </w:r>
      <w:r>
        <w:rPr>
          <w:sz w:val="18"/>
          <w:szCs w:val="18"/>
        </w:rPr>
        <w:t xml:space="preserve">– dochód oznacza </w:t>
      </w:r>
      <w:r w:rsidRPr="00F71C08">
        <w:rPr>
          <w:color w:val="0A0A0A"/>
          <w:sz w:val="18"/>
          <w:szCs w:val="18"/>
        </w:rPr>
        <w:t xml:space="preserve">przychody podlegające opodatkowaniu na zasadach określonych w art. 27, art. 30b, art. 30c, art. 30e i art. 30f ustawy z dnia 26 lipca 1991 r. o podatku dochodowym od osób fizycznych (Dz. U. </w:t>
      </w:r>
      <w:r w:rsidR="0038735E">
        <w:rPr>
          <w:color w:val="0A0A0A"/>
          <w:sz w:val="18"/>
          <w:szCs w:val="18"/>
        </w:rPr>
        <w:t>2022</w:t>
      </w:r>
      <w:r w:rsidRPr="00F71C08">
        <w:rPr>
          <w:color w:val="0A0A0A"/>
          <w:sz w:val="18"/>
          <w:szCs w:val="18"/>
        </w:rPr>
        <w:t xml:space="preserve"> poz. </w:t>
      </w:r>
      <w:r w:rsidR="0038735E">
        <w:rPr>
          <w:color w:val="0A0A0A"/>
          <w:sz w:val="18"/>
          <w:szCs w:val="18"/>
        </w:rPr>
        <w:t>2647 ze</w:t>
      </w:r>
      <w:bookmarkStart w:id="0" w:name="_GoBack"/>
      <w:bookmarkEnd w:id="0"/>
      <w:r w:rsidRPr="00F71C08">
        <w:rPr>
          <w:color w:val="0A0A0A"/>
          <w:sz w:val="18"/>
          <w:szCs w:val="18"/>
        </w:rPr>
        <w:t xml:space="preserve"> zm.), pomniejszone o koszty uzyskania przychodu, należny podatek dochodowy od osób fizycznych, składki na ubezpieczenia społeczne niezaliczone do kosztów uzyskania przychodu oraz składki na ubezpieczenie zdrowotne,</w:t>
      </w:r>
    </w:p>
    <w:p w:rsidR="0010704D" w:rsidRDefault="0010704D"/>
    <w:sectPr w:rsidR="0010704D" w:rsidSect="00814291">
      <w:pgSz w:w="11906" w:h="16838"/>
      <w:pgMar w:top="851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893"/>
    <w:rsid w:val="0010704D"/>
    <w:rsid w:val="0038735E"/>
    <w:rsid w:val="00446893"/>
    <w:rsid w:val="004751F2"/>
    <w:rsid w:val="009E0891"/>
    <w:rsid w:val="00AD15A2"/>
    <w:rsid w:val="00BB3C4F"/>
    <w:rsid w:val="00C36452"/>
    <w:rsid w:val="00D2397B"/>
    <w:rsid w:val="00DD774C"/>
    <w:rsid w:val="00F71C08"/>
    <w:rsid w:val="00F7578C"/>
    <w:rsid w:val="00FD3417"/>
    <w:rsid w:val="00FD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186101-44F8-4132-BF12-A7696CA94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891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0891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E08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E0891"/>
    <w:pPr>
      <w:jc w:val="both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E0891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4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4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9306-4995-4E3D-8EC4-061B7D28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Janik</dc:creator>
  <cp:keywords/>
  <dc:description/>
  <cp:lastModifiedBy>Marzena Janik</cp:lastModifiedBy>
  <cp:revision>9</cp:revision>
  <cp:lastPrinted>2021-06-22T11:19:00Z</cp:lastPrinted>
  <dcterms:created xsi:type="dcterms:W3CDTF">2021-06-22T10:45:00Z</dcterms:created>
  <dcterms:modified xsi:type="dcterms:W3CDTF">2023-06-12T10:06:00Z</dcterms:modified>
</cp:coreProperties>
</file>